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9771F69" w14:textId="5C1FBAB4" w:rsidR="00782FC0" w:rsidRDefault="00782FC0" w:rsidP="00782FC0">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w:t>
      </w:r>
      <w:r w:rsidR="00AF08B5">
        <w:rPr>
          <w:rFonts w:ascii="Garamond" w:hAnsi="Garamond" w:cs="Arial"/>
          <w:b/>
          <w:iCs/>
          <w:color w:val="000000" w:themeColor="text1"/>
        </w:rPr>
        <w:t>9</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9FCE5DF" w14:textId="77777777" w:rsidR="00782FC0" w:rsidRPr="00FF77BB" w:rsidRDefault="00782FC0" w:rsidP="00782FC0">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060B76FB" w14:textId="1D4C4977" w:rsidR="00782FC0" w:rsidRPr="00FF77BB" w:rsidRDefault="00782FC0" w:rsidP="00782FC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w:t>
      </w:r>
      <w:r w:rsidR="00AF08B5">
        <w:rPr>
          <w:rFonts w:ascii="Garamond" w:hAnsi="Garamond" w:cs="Arial"/>
          <w:b/>
          <w:iCs/>
          <w:color w:val="000000" w:themeColor="text1"/>
        </w:rPr>
        <w:t>468</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DE70" w14:textId="77777777" w:rsidR="00577FB6" w:rsidRDefault="00577FB6">
      <w:r>
        <w:separator/>
      </w:r>
    </w:p>
  </w:endnote>
  <w:endnote w:type="continuationSeparator" w:id="0">
    <w:p w14:paraId="73A9DAA5" w14:textId="77777777" w:rsidR="00577FB6" w:rsidRDefault="00577FB6">
      <w:r>
        <w:continuationSeparator/>
      </w:r>
    </w:p>
  </w:endnote>
  <w:endnote w:type="continuationNotice" w:id="1">
    <w:p w14:paraId="6C4CA939" w14:textId="77777777" w:rsidR="00577FB6" w:rsidRDefault="00577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1750" w14:textId="77777777" w:rsidR="00577FB6" w:rsidRDefault="00577FB6">
      <w:r>
        <w:separator/>
      </w:r>
    </w:p>
  </w:footnote>
  <w:footnote w:type="continuationSeparator" w:id="0">
    <w:p w14:paraId="79FA7AC7" w14:textId="77777777" w:rsidR="00577FB6" w:rsidRDefault="00577FB6">
      <w:r>
        <w:continuationSeparator/>
      </w:r>
    </w:p>
  </w:footnote>
  <w:footnote w:type="continuationNotice" w:id="1">
    <w:p w14:paraId="099F1007" w14:textId="77777777" w:rsidR="00577FB6" w:rsidRDefault="00577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77FB6"/>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2FC0"/>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8B5"/>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C0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83</Characters>
  <Application>Microsoft Office Word</Application>
  <DocSecurity>0</DocSecurity>
  <Lines>5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3-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